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B0D" w:rsidRDefault="00DE0B0D" w:rsidP="00DE0B0D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  <w:t xml:space="preserve">                              </w:t>
      </w:r>
      <w:r w:rsidR="005360F3" w:rsidRPr="008B7C89"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  <w:t>Сценарий к 23 фев</w:t>
      </w:r>
      <w:r w:rsidR="008B7C89" w:rsidRPr="008B7C89"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  <w:t>раля</w:t>
      </w:r>
    </w:p>
    <w:p w:rsidR="00DE0B0D" w:rsidRDefault="008B7C89" w:rsidP="00DE0B0D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</w:pPr>
      <w:r w:rsidRPr="008B7C89"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  <w:t xml:space="preserve"> «Приключения рядового Арсения</w:t>
      </w:r>
      <w:r w:rsidR="00DE0B0D"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  <w:t xml:space="preserve"> Петрова».</w:t>
      </w:r>
    </w:p>
    <w:p w:rsidR="0017335E" w:rsidRPr="00DE0B0D" w:rsidRDefault="008E3AC1" w:rsidP="00DE0B0D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  <w:t>ВХОД ДЕТЕЙ</w:t>
      </w:r>
      <w:r w:rsidR="0017335E" w:rsidRPr="00DE0B0D"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  <w:t xml:space="preserve"> ПОД ПЕСНЮ «Россия огромная страна»</w:t>
      </w:r>
    </w:p>
    <w:p w:rsidR="00DE0B0D" w:rsidRDefault="00DE0B0D" w:rsidP="00DE0B0D">
      <w:pPr>
        <w:pStyle w:val="a7"/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57475" cy="2290213"/>
            <wp:effectExtent l="0" t="0" r="0" b="0"/>
            <wp:docPr id="1" name="Рисунок 1" descr="C:\Users\Оксана\AppData\Local\Microsoft\Windows\INetCache\Content.Word\DSCN3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AppData\Local\Microsoft\Windows\INetCache\Content.Word\DSCN37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697" cy="23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F5D" w:rsidRDefault="005360F3" w:rsidP="005360F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8B7C89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</w:t>
      </w:r>
      <w:r w:rsidR="005D7E3C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щая:</w:t>
      </w:r>
      <w:r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Куда это папы сегодня спешат?</w:t>
      </w:r>
      <w:r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DE0B0D">
        <w:rPr>
          <w:noProof/>
          <w:lang w:eastAsia="ru-RU"/>
        </w:rPr>
        <w:drawing>
          <wp:inline distT="0" distB="0" distL="0" distR="0">
            <wp:extent cx="3162300" cy="2286342"/>
            <wp:effectExtent l="0" t="0" r="0" b="0"/>
            <wp:docPr id="3" name="Рисунок 3" descr="C:\Users\Оксана\AppData\Local\Microsoft\Windows\INetCache\Content.Word\DSCN3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ксана\AppData\Local\Microsoft\Windows\INetCache\Content.Word\DSCN37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5" t="18402" r="11473" b="11211"/>
                    <a:stretch/>
                  </pic:blipFill>
                  <pic:spPr bwMode="auto">
                    <a:xfrm>
                      <a:off x="0" y="0"/>
                      <a:ext cx="3191003" cy="230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7C8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br/>
      </w:r>
      <w:r w:rsidR="005D7E3C" w:rsidRPr="005D7E3C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1 девочка:</w:t>
      </w:r>
      <w:r w:rsidR="005D7E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Торопятся папы на праздник в детсад.</w:t>
      </w:r>
      <w:r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от папа высокий, вот папа пониже, </w:t>
      </w:r>
      <w:r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от папа кудрявый, вот – лысый, вот – рыжий,</w:t>
      </w:r>
      <w:r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от папа с усами, вот папа без них...</w:t>
      </w:r>
      <w:r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ы песенкой звонкою встретили их!</w:t>
      </w:r>
    </w:p>
    <w:p w:rsidR="00EB3F5D" w:rsidRDefault="005D7E3C" w:rsidP="00EB3F5D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5D7E3C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2 девочка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EB3F5D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пасибо, милый папочка, что ты достался мне! </w:t>
      </w:r>
      <w:r w:rsidR="00EB3F5D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EB3F5D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Люблю улыбку ясную, она как свет в окне! </w:t>
      </w:r>
      <w:r w:rsidR="00EB3F5D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EB3F5D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Хочу, чтобы ты был, счастлив, успешен и здоров! </w:t>
      </w:r>
      <w:r w:rsidR="00EB3F5D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EB3F5D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Ты самый замечательный и лучший из отцов!</w:t>
      </w:r>
    </w:p>
    <w:p w:rsidR="00DE0B0D" w:rsidRDefault="00DE0B0D" w:rsidP="00EB3F5D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89988" cy="2124075"/>
            <wp:effectExtent l="0" t="0" r="1270" b="0"/>
            <wp:docPr id="5" name="Рисунок 5" descr="C:\Users\Оксана\AppData\Local\Microsoft\Windows\INetCache\Content.Word\DSCN3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ксана\AppData\Local\Microsoft\Windows\INetCache\Content.Word\DSCN37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8" t="20111" r="9555" b="18485"/>
                    <a:stretch/>
                  </pic:blipFill>
                  <pic:spPr bwMode="auto">
                    <a:xfrm>
                      <a:off x="0" y="0"/>
                      <a:ext cx="2999542" cy="21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F5D" w:rsidRDefault="005D7E3C" w:rsidP="00EB3F5D">
      <w:pP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Ведущая</w:t>
      </w:r>
      <w:r w:rsidR="00EB3F5D" w:rsidRPr="00EB3F5D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2D0F90" w:rsidRDefault="00EB3F5D" w:rsidP="00EB3F5D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2D0F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Вот как наши девочки любят своих пап, а ведь некоторые из них мечтали о сыне </w:t>
      </w:r>
      <w:r w:rsidR="002D0F90" w:rsidRPr="002D0F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и сейчас ваши дочки споют вам </w:t>
      </w:r>
      <w:r w:rsidR="002D0F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есню про папу.</w:t>
      </w:r>
    </w:p>
    <w:p w:rsidR="002D0F90" w:rsidRDefault="002D0F90" w:rsidP="002D0F90">
      <w:pP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2.</w:t>
      </w:r>
      <w:r w:rsidRPr="002D0F90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ПЕСНЮ «ПРО ПАПУ И ДОЧКУ».</w:t>
      </w:r>
    </w:p>
    <w:p w:rsidR="00DE0B0D" w:rsidRDefault="00DE0B0D" w:rsidP="002D0F90">
      <w:pP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21788" cy="2264967"/>
            <wp:effectExtent l="0" t="0" r="7620" b="2540"/>
            <wp:docPr id="6" name="Рисунок 6" descr="C:\Users\Оксана\AppData\Local\Microsoft\Windows\INetCache\Content.Word\DSCN3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ксана\AppData\Local\Microsoft\Windows\INetCache\Content.Word\DSCN37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760" cy="227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B0D" w:rsidRPr="00DE0B0D" w:rsidRDefault="00DE0B0D" w:rsidP="002D0F90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DE0B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Берут медали и дарят папам.</w:t>
      </w:r>
      <w:bookmarkStart w:id="0" w:name="_GoBack"/>
      <w:bookmarkEnd w:id="0"/>
    </w:p>
    <w:p w:rsidR="00BE08D0" w:rsidRDefault="005D7E3C" w:rsidP="002D0F90">
      <w:pP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Ведущая</w:t>
      </w:r>
      <w:r w:rsidR="00BE08D0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BE08D0" w:rsidRDefault="00BE08D0" w:rsidP="002D0F90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А наша Та</w:t>
      </w:r>
      <w:r w:rsidR="00C3255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</w:t>
      </w:r>
      <w:r w:rsidR="00C3255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я тоже любит и считает своего папу самым хорошим.</w:t>
      </w:r>
    </w:p>
    <w:p w:rsidR="002D0F90" w:rsidRDefault="00C32559" w:rsidP="002D0F90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04025" cy="2818843"/>
            <wp:effectExtent l="0" t="0" r="0" b="635"/>
            <wp:docPr id="8" name="Рисунок 8" descr="C:\Users\Оксана\AppData\Local\Microsoft\Windows\INetCache\Content.Word\DSCN3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ксана\AppData\Local\Microsoft\Windows\INetCache\Content.Word\DSCN3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94" t="31878" r="-388" b="-770"/>
                    <a:stretch/>
                  </pic:blipFill>
                  <pic:spPr bwMode="auto">
                    <a:xfrm>
                      <a:off x="0" y="0"/>
                      <a:ext cx="3211356" cy="282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0F90" w:rsidRPr="008B7C8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br/>
      </w:r>
      <w:r w:rsidR="005D7E3C" w:rsidRPr="005D7E3C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3 девочка</w:t>
      </w:r>
      <w:r w:rsidR="005D7E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2D0F90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Ты сильный и смелый, и самый большой, </w:t>
      </w:r>
      <w:r w:rsidR="002D0F90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2D0F90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Ругаешь - по делу, и хвалишь – с душой! </w:t>
      </w:r>
      <w:r w:rsidR="002D0F90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2D0F90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Ты друг самый лучший, всегда защитишь, </w:t>
      </w:r>
      <w:r w:rsidR="002D0F90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2D0F90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Где надо – научишь, за шалость простишь. </w:t>
      </w:r>
      <w:r w:rsidR="002D0F90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2D0F90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Я рядом шагаю, за руку держусь! </w:t>
      </w:r>
      <w:r w:rsidR="002D0F90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2D0F90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Тебе подражаю, тобою горжусь. </w:t>
      </w:r>
    </w:p>
    <w:p w:rsidR="002D0F90" w:rsidRDefault="002D0F90" w:rsidP="002D0F90">
      <w:pP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ТАИСИЯ с мамой спою</w:t>
      </w:r>
      <w:r w:rsidRPr="008B7C89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т песню «Мой папа хороший»</w:t>
      </w:r>
    </w:p>
    <w:p w:rsidR="00C32559" w:rsidRDefault="00C32559" w:rsidP="002D0F90">
      <w:pP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12869" cy="2492671"/>
            <wp:effectExtent l="0" t="0" r="6985" b="3175"/>
            <wp:docPr id="9" name="Рисунок 9" descr="C:\Users\Оксана\AppData\Local\Microsoft\Windows\INetCache\Content.Word\DSCN3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ксана\AppData\Local\Microsoft\Windows\INetCache\Content.Word\DSCN37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8" t="22253" b="299"/>
                    <a:stretch/>
                  </pic:blipFill>
                  <pic:spPr bwMode="auto">
                    <a:xfrm>
                      <a:off x="0" y="0"/>
                      <a:ext cx="3232732" cy="250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F90" w:rsidRPr="008B7C89" w:rsidRDefault="005D7E3C" w:rsidP="002D0F90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1 м</w:t>
      </w:r>
      <w:r w:rsidRPr="005D7E3C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альчик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2D0F90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ой папа самый сильный, красивый и большой .</w:t>
      </w:r>
      <w:r w:rsidR="002D0F90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2D0F90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н очень, очень умный, высокий вон какой.</w:t>
      </w:r>
      <w:r w:rsidR="002D0F90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2D0F90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 нет надежней друга у меня друзья. </w:t>
      </w:r>
      <w:r w:rsidR="002D0F90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2D0F90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Как хорошо, что дружная у нас семья.</w:t>
      </w:r>
      <w:r w:rsidR="002D0F90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BE08D0" w:rsidRDefault="00C32559" w:rsidP="00BE08D0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688000" cy="2240342"/>
            <wp:effectExtent l="0" t="0" r="7620" b="7620"/>
            <wp:docPr id="10" name="Рисунок 10" descr="C:\Users\Оксана\AppData\Local\Microsoft\Windows\INetCache\Content.Word\DSCN3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ксана\AppData\Local\Microsoft\Windows\INetCache\Content.Word\DSCN37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4" t="5776" r="28157" b="1369"/>
                    <a:stretch/>
                  </pic:blipFill>
                  <pic:spPr bwMode="auto">
                    <a:xfrm>
                      <a:off x="0" y="0"/>
                      <a:ext cx="1696303" cy="225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0F90" w:rsidRPr="008B7C8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br/>
      </w:r>
      <w:r w:rsidR="005D7E3C" w:rsidRPr="005D7E3C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2 мальчик</w:t>
      </w:r>
      <w:r w:rsidR="005D7E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2D0F90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чень много знает мой папочка родной, </w:t>
      </w:r>
      <w:r w:rsidR="002D0F90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2D0F90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 конечно, делится знаниями со мной.</w:t>
      </w:r>
      <w:r w:rsidR="002D0F90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2D0F90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месте пролетают дни, некогда скучать, </w:t>
      </w:r>
      <w:r w:rsidR="002D0F90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2D0F90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апа помогает мне всё на свете знать.</w:t>
      </w:r>
      <w:r w:rsidR="002D0F9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BE08D0" w:rsidRPr="00EB3F5D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Ведущая:</w:t>
      </w:r>
    </w:p>
    <w:p w:rsidR="00BE08D0" w:rsidRDefault="00BE08D0" w:rsidP="00BE08D0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Хотя наши папы очень сильные и смелые, но порой не могут  справиться со своими детьми, когда их мамы уезжает из дома.</w:t>
      </w:r>
    </w:p>
    <w:p w:rsidR="00C32559" w:rsidRDefault="00BE08D0" w:rsidP="00BE08D0">
      <w:pP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  <w:r w:rsidRPr="00EB3F5D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СТИХОТВОРЕНИЕ</w:t>
      </w:r>
    </w:p>
    <w:p w:rsidR="008E3AC1" w:rsidRDefault="008E3AC1" w:rsidP="00BE08D0">
      <w:pP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17126" cy="2001520"/>
            <wp:effectExtent l="0" t="0" r="0" b="0"/>
            <wp:docPr id="2" name="Рисунок 2" descr="C:\Users\Оксана\AppData\Local\Microsoft\Windows\INetCache\Content.Word\DSCN3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AppData\Local\Microsoft\Windows\INetCache\Content.Word\DSCN37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19470" r="2660" b="4364"/>
                    <a:stretch/>
                  </pic:blipFill>
                  <pic:spPr bwMode="auto">
                    <a:xfrm>
                      <a:off x="0" y="0"/>
                      <a:ext cx="3342230" cy="201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E3C" w:rsidRDefault="005D7E3C" w:rsidP="005D7E3C">
      <w:pP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Ведущая</w:t>
      </w:r>
      <w:r w:rsidR="002D0F90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E08D0" w:rsidRPr="005D7E3C" w:rsidRDefault="00BE08D0" w:rsidP="005D7E3C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 w:rsidRPr="00BE08D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ети рассказали и показали, как они любят своих пап.</w:t>
      </w:r>
    </w:p>
    <w:p w:rsidR="002D0F90" w:rsidRDefault="002D0F90" w:rsidP="005D7E3C">
      <w:pPr>
        <w:spacing w:after="0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2D0F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о мы сегодня собрались, чтобы поздравить наших пап и мальчиков с праздником.</w:t>
      </w:r>
    </w:p>
    <w:p w:rsidR="00C32559" w:rsidRPr="002D0F90" w:rsidRDefault="00C32559" w:rsidP="00BE08D0">
      <w:pPr>
        <w:spacing w:after="0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70445" cy="2220220"/>
            <wp:effectExtent l="0" t="0" r="0" b="8890"/>
            <wp:docPr id="12" name="Рисунок 12" descr="C:\Users\Оксана\AppData\Local\Microsoft\Windows\INetCache\Content.Word\DSCN3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Оксана\AppData\Local\Microsoft\Windows\INetCache\Content.Word\DSCN37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2" t="22679" r="31364" b="8857"/>
                    <a:stretch/>
                  </pic:blipFill>
                  <pic:spPr bwMode="auto">
                    <a:xfrm>
                      <a:off x="0" y="0"/>
                      <a:ext cx="1980482" cy="223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8D0" w:rsidRDefault="005360F3" w:rsidP="00C32559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C32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C3255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1.</w:t>
      </w:r>
      <w:r w:rsidRPr="00C3255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тот праздник вышел за границы,</w:t>
      </w:r>
      <w:r w:rsidRPr="00C32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C3255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н не просто праздник для солдат,</w:t>
      </w:r>
      <w:r w:rsidRPr="00C32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C3255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н не только для людей в погонах,</w:t>
      </w:r>
      <w:r w:rsidRPr="00C32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C3255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Что на службе Родине стоят.</w:t>
      </w:r>
      <w:r w:rsidRPr="00C32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C32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C32559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2.</w:t>
      </w:r>
      <w:r w:rsidRPr="00C3255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тот праздник - праздником мужчины</w:t>
      </w:r>
      <w:r w:rsidRPr="00C32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C3255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 полным правом можем мы назвать.</w:t>
      </w:r>
      <w:r w:rsidRPr="00C32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C3255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 честь мужчин сегодня поздравленья</w:t>
      </w:r>
      <w:r w:rsidRPr="00C32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C3255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 благодарностью от нас звучат.</w:t>
      </w:r>
      <w:r w:rsidR="008B7C89" w:rsidRPr="00C32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C3255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br/>
      </w:r>
      <w:r w:rsidR="00C3255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3. </w:t>
      </w:r>
      <w:r w:rsidRPr="00C3255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апу поздравляю с праздником мужским: </w:t>
      </w:r>
      <w:r w:rsidRPr="00C32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C3255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 юности, я знаю, он в армии служил. </w:t>
      </w:r>
      <w:r w:rsidRPr="00C32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C3255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Значит тоже воин, хоть не командир. </w:t>
      </w:r>
      <w:r w:rsidRPr="00C32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C3255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раздника достоин, охранял весь мир! </w:t>
      </w:r>
      <w:r w:rsidRPr="00C32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C3255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ля меня ты – главный, мне не дашь пропасть: </w:t>
      </w:r>
      <w:r w:rsidRPr="00C32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C3255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Я Отчизны славной маленькая часть. </w:t>
      </w:r>
    </w:p>
    <w:p w:rsidR="00BE08D0" w:rsidRDefault="005D7E3C" w:rsidP="00BE08D0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Ведущая</w:t>
      </w:r>
      <w:r w:rsidR="00C32559" w:rsidRPr="00BE08D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:</w:t>
      </w:r>
      <w:r w:rsidR="00C32559" w:rsidRPr="00BE08D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br/>
      </w:r>
      <w:r w:rsidR="005360F3" w:rsidRPr="00BE08D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Ребята, наш праздник посвящен Дню защитника Отечества. Ваши дедушки, папы, братья служили или служат до сих пор, у кого-то служба еще впереди. Они защищают нашу страну, чтобы все мы могли спокойно жить, учиться под мирным небом Родины. Наши славные воины мужественны, смелые, и вы, конечно же хотите быть похожими на них. Сегодня вы покажете, какими вы растёте сильными, ловкими, крепкими.</w:t>
      </w:r>
    </w:p>
    <w:p w:rsidR="00DD0514" w:rsidRDefault="005D7E3C" w:rsidP="00BE08D0">
      <w:pP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Ведущая</w:t>
      </w:r>
      <w:r w:rsidR="00C3255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объявляет «</w:t>
      </w:r>
      <w:r w:rsidR="00DD0514" w:rsidRPr="00DD0514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ТАНЕЦ ПАРАМИ</w:t>
      </w:r>
      <w:r w:rsidR="00C32559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».</w:t>
      </w:r>
    </w:p>
    <w:p w:rsidR="00C32559" w:rsidRDefault="00C32559" w:rsidP="00BE08D0">
      <w:pP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52492" cy="1767840"/>
            <wp:effectExtent l="0" t="0" r="5080" b="3810"/>
            <wp:docPr id="13" name="Рисунок 13" descr="C:\Users\Оксана\AppData\Local\Microsoft\Windows\INetCache\Content.Word\DSCN3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Оксана\AppData\Local\Microsoft\Windows\INetCache\Content.Word\DSCN3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4" t="24818" r="2819"/>
                    <a:stretch/>
                  </pic:blipFill>
                  <pic:spPr bwMode="auto">
                    <a:xfrm>
                      <a:off x="0" y="0"/>
                      <a:ext cx="2864839" cy="177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B0F" w:rsidRPr="00BE08D0" w:rsidRDefault="005360F3" w:rsidP="00BE08D0">
      <w:pP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 w:rsidRPr="00DD0514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br/>
      </w:r>
      <w:r w:rsidRPr="00BE08D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А сейчас вашему вниманию предлагается </w:t>
      </w:r>
      <w:r w:rsidRPr="00BE08D0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шуточная исто</w:t>
      </w:r>
      <w:r w:rsidR="00F94FDC" w:rsidRPr="00BE08D0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рия «Приключения рядового АРСЕНИЯ ПЕТРОВА</w:t>
      </w:r>
      <w:r w:rsidRPr="00BE08D0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»</w:t>
      </w:r>
      <w:r w:rsidRPr="00BE08D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br/>
      </w:r>
      <w:r w:rsidR="005D7E3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Ведущая</w:t>
      </w:r>
      <w:r w:rsidR="008B7C89" w:rsidRPr="00BE08D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:</w:t>
      </w:r>
      <w:r w:rsidRPr="00BE08D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br/>
      </w:r>
      <w:r w:rsidRPr="00BE08D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Жил да был в одной деревен</w:t>
      </w:r>
      <w:r w:rsidR="00A74B0F" w:rsidRPr="00BE08D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ьке парень бравый - звали его Се</w:t>
      </w:r>
      <w:r w:rsidRPr="00BE08D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ькой. </w:t>
      </w:r>
      <w:r w:rsidRPr="00BE08D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BE08D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Жил да был, он не тужил, с Лизаветою дружил </w:t>
      </w:r>
      <w:r w:rsidR="008B7C89" w:rsidRPr="00BE08D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04DAC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(выходит Сенька</w:t>
      </w:r>
      <w:r w:rsidR="00F77FB6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267BA0" w:rsidRDefault="00A74B0F" w:rsidP="005360F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267BA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912A21" w:rsidRPr="008B7C89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Сенька: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04DAC" w:rsidRDefault="005360F3" w:rsidP="005360F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Что же делать, как мне быть? Как мне Лизу позабыть? </w:t>
      </w:r>
    </w:p>
    <w:p w:rsidR="00A74B0F" w:rsidRDefault="00504DAC" w:rsidP="005360F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28445" cy="1981200"/>
            <wp:effectExtent l="0" t="0" r="635" b="0"/>
            <wp:docPr id="14" name="Рисунок 14" descr="C:\Users\Оксана\AppData\Local\Microsoft\Windows\INetCache\Content.Word\DSCN3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Оксана\AppData\Local\Microsoft\Windows\INetCache\Content.Word\DSCN38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1" t="28028" r="28478" b="18271"/>
                    <a:stretch/>
                  </pic:blipFill>
                  <pic:spPr bwMode="auto">
                    <a:xfrm>
                      <a:off x="0" y="0"/>
                      <a:ext cx="2631396" cy="198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D7E3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Ведущая</w:t>
      </w:r>
      <w:r w:rsidR="008B7C89" w:rsidRPr="008B7C8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:</w:t>
      </w:r>
      <w:r w:rsidR="005360F3" w:rsidRPr="008B7C8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br/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едолго горевать пришлось, для парня дело вдруг нашлось. 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днажды утром военком к нему явился на поклон. 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овестку в армию принес и задал вечный свой вопрос: </w:t>
      </w:r>
    </w:p>
    <w:p w:rsidR="005D7E3C" w:rsidRDefault="005360F3" w:rsidP="005D7E3C">
      <w:pPr>
        <w:spacing w:after="0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8B7C89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Военком</w:t>
      </w:r>
      <w:r w:rsidR="00504DA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</w:t>
      </w:r>
      <w:r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A74B0F" w:rsidRDefault="005360F3" w:rsidP="005D7E3C">
      <w:pPr>
        <w:spacing w:after="0"/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  <w:lang w:eastAsia="ru-RU"/>
        </w:rPr>
      </w:pPr>
      <w:r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ойдешь в танкисты, иль в стройбат? </w:t>
      </w:r>
      <w:r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А может в боевой десант? </w:t>
      </w:r>
      <w:r w:rsidR="00A74B0F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(</w:t>
      </w:r>
      <w:r w:rsidRPr="00A74B0F">
        <w:rPr>
          <w:rFonts w:ascii="Arial" w:eastAsia="Times New Roman" w:hAnsi="Arial" w:cs="Arial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вручает большую повестку)</w:t>
      </w:r>
      <w:r w:rsidRPr="00A74B0F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504DAC" w:rsidRPr="00A74B0F" w:rsidRDefault="00504DAC" w:rsidP="005360F3">
      <w:pP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743075" cy="1865091"/>
            <wp:effectExtent l="0" t="0" r="0" b="1905"/>
            <wp:docPr id="15" name="Рисунок 15" descr="C:\Users\Оксана\AppData\Local\Microsoft\Windows\INetCache\Content.Word\DSCN3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Оксана\AppData\Local\Microsoft\Windows\INetCache\Content.Word\DSCN38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20" t="14121" r="16771" b="17201"/>
                    <a:stretch/>
                  </pic:blipFill>
                  <pic:spPr bwMode="auto">
                    <a:xfrm>
                      <a:off x="0" y="0"/>
                      <a:ext cx="1747257" cy="186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B0F" w:rsidRDefault="005D7E3C" w:rsidP="005360F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Ведущая</w:t>
      </w:r>
      <w:r w:rsidR="00267BA0" w:rsidRPr="008B7C8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:</w:t>
      </w:r>
      <w:r w:rsidR="00267BA0" w:rsidRPr="008B7C8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br/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Услышав парень задрожал, и мать на помощь он позвал. </w:t>
      </w:r>
    </w:p>
    <w:p w:rsidR="00A74B0F" w:rsidRDefault="00912A21" w:rsidP="005360F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8B7C89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Сенька: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 Ма-ма-ня! </w:t>
      </w:r>
      <w:r w:rsidR="00267BA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(</w:t>
      </w:r>
      <w:r w:rsidR="005360F3" w:rsidRPr="00A74B0F">
        <w:rPr>
          <w:rFonts w:ascii="Arial" w:eastAsia="Times New Roman" w:hAnsi="Arial" w:cs="Arial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выбегает маманя, он показывает ей повестку, маманя рыдает,</w:t>
      </w:r>
      <w:r w:rsidR="005360F3" w:rsidRPr="00A74B0F">
        <w:rPr>
          <w:rFonts w:ascii="Arial" w:eastAsia="Times New Roman" w:hAnsi="Arial" w:cs="Arial"/>
          <w:i/>
          <w:color w:val="000000"/>
          <w:sz w:val="28"/>
          <w:szCs w:val="28"/>
          <w:u w:val="single"/>
          <w:lang w:eastAsia="ru-RU"/>
        </w:rPr>
        <w:br/>
      </w:r>
      <w:r w:rsidR="005360F3" w:rsidRPr="00A74B0F">
        <w:rPr>
          <w:rFonts w:ascii="Arial" w:eastAsia="Times New Roman" w:hAnsi="Arial" w:cs="Arial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собирается вся «родня»)</w:t>
      </w:r>
      <w:r w:rsidR="005360F3" w:rsidRPr="00A74B0F">
        <w:rPr>
          <w:rFonts w:ascii="Arial" w:eastAsia="Times New Roman" w:hAnsi="Arial" w:cs="Arial"/>
          <w:i/>
          <w:color w:val="000000"/>
          <w:sz w:val="28"/>
          <w:szCs w:val="28"/>
          <w:u w:val="single"/>
          <w:lang w:eastAsia="ru-RU"/>
        </w:rPr>
        <w:br/>
      </w:r>
      <w:r w:rsidR="00504DAC">
        <w:rPr>
          <w:noProof/>
          <w:lang w:eastAsia="ru-RU"/>
        </w:rPr>
        <w:drawing>
          <wp:inline distT="0" distB="0" distL="0" distR="0">
            <wp:extent cx="2049672" cy="1698625"/>
            <wp:effectExtent l="0" t="0" r="8255" b="0"/>
            <wp:docPr id="16" name="Рисунок 16" descr="C:\Users\Оксана\AppData\Local\Microsoft\Windows\INetCache\Content.Word\DSCN3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Оксана\AppData\Local\Microsoft\Windows\INetCache\Content.Word\DSCN38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72" t="19684" r="10676" b="16132"/>
                    <a:stretch/>
                  </pic:blipFill>
                  <pic:spPr bwMode="auto">
                    <a:xfrm>
                      <a:off x="0" y="0"/>
                      <a:ext cx="2060448" cy="170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60F3" w:rsidRPr="00A74B0F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br/>
      </w:r>
      <w:r w:rsidRPr="008B7C89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Сенька</w:t>
      </w:r>
      <w:r w:rsidR="005360F3" w:rsidRPr="008B7C89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360F3" w:rsidRPr="008B7C89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«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Как родная меня мать провожала 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Тут и вся моя родня набежала»</w:t>
      </w:r>
    </w:p>
    <w:p w:rsidR="00267BA0" w:rsidRDefault="00267BA0" w:rsidP="005360F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5360F3" w:rsidRPr="008B7C89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Мать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«Ох, куда же ты, сынок, ох, куда ты? 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е ходил бы Сенька, ты во солдаты»</w:t>
      </w:r>
    </w:p>
    <w:p w:rsidR="00A74B0F" w:rsidRDefault="00267BA0" w:rsidP="005360F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5360F3" w:rsidRPr="008B7C89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Бабушка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«В нашей армии бойцы чай найдутся, 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Без тебя они, внучок обойдутся» </w:t>
      </w:r>
    </w:p>
    <w:p w:rsidR="00504DAC" w:rsidRDefault="00504DAC" w:rsidP="005360F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78758" cy="1575799"/>
            <wp:effectExtent l="0" t="0" r="0" b="5715"/>
            <wp:docPr id="17" name="Рисунок 17" descr="C:\Users\Оксана\AppData\Local\Microsoft\Windows\INetCache\Content.Word\DSCN3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Оксана\AppData\Local\Microsoft\Windows\INetCache\Content.Word\DSCN38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1" t="22893" r="8912" b="10569"/>
                    <a:stretch/>
                  </pic:blipFill>
                  <pic:spPr bwMode="auto">
                    <a:xfrm>
                      <a:off x="0" y="0"/>
                      <a:ext cx="2198464" cy="159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B0F" w:rsidRDefault="005360F3" w:rsidP="005360F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8B7C89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Сестра:</w:t>
      </w:r>
      <w:r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«Не ходил бы ты туда, Сеня-братик </w:t>
      </w:r>
      <w:r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Лучше мы пойдём с тобой в детский садик. </w:t>
      </w:r>
      <w:r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Будем в танчики играть, манку кушать, </w:t>
      </w:r>
      <w:r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 пистолетика стрелять, няню слушать»</w:t>
      </w:r>
    </w:p>
    <w:p w:rsidR="00A74B0F" w:rsidRPr="005D7E3C" w:rsidRDefault="005360F3" w:rsidP="005360F3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 </w:t>
      </w:r>
      <w:r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912A21" w:rsidRPr="008B7C89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Сенька:</w:t>
      </w:r>
      <w:r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«Колька с Петькой и Ванёк уже служат, </w:t>
      </w:r>
      <w:r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у, скажи, батяня, им: чем я хуже?» </w:t>
      </w:r>
      <w:r w:rsidR="00267BA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504DAC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О</w:t>
      </w:r>
      <w:r w:rsidRPr="008B7C89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тец</w:t>
      </w:r>
      <w:r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«Я служил, и парень наш пусть отслужит, </w:t>
      </w:r>
      <w:r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Знаю, Родине солдат такой нужен. </w:t>
      </w:r>
      <w:r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астоящим мужиком Сеня взглянет, </w:t>
      </w:r>
      <w:r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ильным, ловким наш сынок, знаю, станет. </w:t>
      </w:r>
      <w:r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тжиматься и стрелять там научат. </w:t>
      </w:r>
      <w:r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остарается – бойцом станет лучшим»</w:t>
      </w:r>
    </w:p>
    <w:p w:rsidR="005D7E3C" w:rsidRDefault="005360F3" w:rsidP="005D7E3C">
      <w:pPr>
        <w:spacing w:after="0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</w:t>
      </w:r>
      <w:r w:rsidRPr="008B7C89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Мать</w:t>
      </w:r>
      <w:r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«Я слыхала - там у них дедовщина. </w:t>
      </w:r>
      <w:r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17335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е отдам, обидят там мо</w:t>
      </w:r>
      <w:r w:rsidR="00504DA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ег</w:t>
      </w:r>
      <w:r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 сына». </w:t>
      </w:r>
      <w:r w:rsidR="00504DA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B7C89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бушка:</w:t>
      </w:r>
      <w:r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«Он замерзнет, ОРЗ заболеет.</w:t>
      </w:r>
    </w:p>
    <w:p w:rsidR="00504DAC" w:rsidRDefault="005D7E3C" w:rsidP="005D7E3C">
      <w:pPr>
        <w:spacing w:after="0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Одевайся, мой внучок, потеплее».</w:t>
      </w:r>
      <w:r w:rsidR="00267BA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(</w:t>
      </w:r>
      <w: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под мелодию песни</w:t>
      </w:r>
      <w:r w:rsidR="005360F3" w:rsidRPr="00A74B0F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 «Как родная меня мать провожала» кутают</w:t>
      </w:r>
      <w:r w:rsidR="005360F3" w:rsidRPr="00A74B0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360F3" w:rsidRPr="00A74B0F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Сеньку</w:t>
      </w:r>
      <w:r w:rsidR="005360F3" w:rsidRPr="007128A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</w:r>
      <w:r w:rsidR="005360F3" w:rsidRPr="00A74B0F">
        <w:rPr>
          <w:rFonts w:ascii="Arial" w:eastAsia="Times New Roman" w:hAnsi="Arial" w:cs="Arial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Вешают рюкзак, сетку с банками, баранки на шею).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267BA0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360F3" w:rsidRPr="008B7C89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Бабушка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 «Ох, зачахнет дитятко с голодухи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от харчи тебе, внучок от старухи». </w:t>
      </w:r>
    </w:p>
    <w:p w:rsidR="00A74B0F" w:rsidRDefault="00504DAC" w:rsidP="005360F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64567" cy="1825625"/>
            <wp:effectExtent l="0" t="0" r="7620" b="3175"/>
            <wp:docPr id="18" name="Рисунок 18" descr="C:\Users\Оксана\AppData\Local\Microsoft\Windows\INetCache\Content.Word\DSCN3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Оксана\AppData\Local\Microsoft\Windows\INetCache\Content.Word\DSCN38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84" t="37869" r="25271" b="-1840"/>
                    <a:stretch/>
                  </pic:blipFill>
                  <pic:spPr bwMode="auto">
                    <a:xfrm>
                      <a:off x="0" y="0"/>
                      <a:ext cx="1773399" cy="183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360F3" w:rsidRPr="008B7C89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Сестра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«Вот мобильники тебе, брат, с запасом,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оутбук и вот бутылочка с квасом» (</w:t>
      </w:r>
      <w:r w:rsidR="005360F3" w:rsidRPr="00A74B0F">
        <w:rPr>
          <w:rFonts w:ascii="Arial" w:eastAsia="Times New Roman" w:hAnsi="Arial" w:cs="Arial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бутылка с соской) </w:t>
      </w:r>
      <w:r>
        <w:rPr>
          <w:rFonts w:ascii="Arial" w:eastAsia="Times New Roman" w:hAnsi="Arial" w:cs="Arial"/>
          <w:i/>
          <w:color w:val="000000"/>
          <w:sz w:val="28"/>
          <w:szCs w:val="28"/>
          <w:u w:val="single"/>
          <w:lang w:eastAsia="ru-RU"/>
        </w:rPr>
        <w:br/>
      </w:r>
      <w:r w:rsidR="005360F3" w:rsidRPr="008B7C89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Мама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«Не забудь аптечку взять ты с собою 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озвращайся поскорее героем».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360F3" w:rsidRPr="008B7C89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Отец: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«Служи честно, не ленись там учиться, 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Чтоб могла семья тобою гордиться». </w:t>
      </w:r>
    </w:p>
    <w:p w:rsidR="00A74B0F" w:rsidRDefault="005D7E3C" w:rsidP="005360F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Ведущая</w:t>
      </w:r>
      <w:r w:rsidR="00267BA0" w:rsidRPr="008B7C8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:</w:t>
      </w:r>
      <w:r w:rsidR="00267BA0" w:rsidRPr="008B7C8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br/>
      </w:r>
      <w:r w:rsidR="00267BA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 мама для Сеньки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- сына, сложила с утра в чемодан: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ерчатки, рубашки, носочки, футболки, штанишки, платочки, 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одушку, пальто, бутерброды, два зонтика от непогоды, 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Кастрюлю, ушанку, паяльник, утюг, одеяло и чайник. </w:t>
      </w:r>
    </w:p>
    <w:p w:rsidR="00A74B0F" w:rsidRDefault="005360F3" w:rsidP="005360F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8B7C89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Мать</w:t>
      </w:r>
      <w:r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 Чтоб мальчик ни в чем не нуждался, где б только он ни оказался, </w:t>
      </w:r>
      <w:r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Чтоб сыну служилось комфортно, и часть показалась - курортом!</w:t>
      </w:r>
    </w:p>
    <w:p w:rsidR="00BE08D0" w:rsidRDefault="005360F3" w:rsidP="005360F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8B7C89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енком. </w:t>
      </w:r>
      <w:r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тройся! Равняйсь! Смирно! Направо! Шагом марш!</w:t>
      </w:r>
      <w:r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267BA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(строй солдат, Сенька </w:t>
      </w:r>
      <w:r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ристраивается к ним.) </w:t>
      </w:r>
    </w:p>
    <w:p w:rsidR="00267BA0" w:rsidRPr="00432C35" w:rsidRDefault="00267BA0" w:rsidP="005360F3">
      <w:pP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 w:rsidRPr="00267BA0">
        <w:rPr>
          <w:rFonts w:ascii="Arial" w:eastAsia="Times New Roman" w:hAnsi="Arial" w:cs="Arial"/>
          <w:b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ЕСНЯ «Раз, два -левой».</w:t>
      </w:r>
      <w:r w:rsidR="005360F3" w:rsidRPr="00267BA0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br/>
      </w:r>
      <w:r w:rsidR="005D7E3C" w:rsidRPr="00432C35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Ведущая</w:t>
      </w:r>
      <w:r w:rsidRPr="00432C35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504DAC" w:rsidRDefault="005360F3" w:rsidP="00BE08D0">
      <w:pPr>
        <w:spacing w:after="0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 давних времен мужчины любили помериться силой. </w:t>
      </w:r>
      <w:r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ам покажут свою силу солдаты-молодцы. </w:t>
      </w:r>
      <w:r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еретянут разом палку, молодые удальцы. </w:t>
      </w:r>
      <w:r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Раз, два, не зевай, палку перетягивай. </w:t>
      </w:r>
      <w:r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267BA0">
        <w:rPr>
          <w:rFonts w:ascii="Arial" w:eastAsia="Times New Roman" w:hAnsi="Arial" w:cs="Arial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Конкурс для пап: «Перетягивание палки» </w:t>
      </w:r>
      <w:r w:rsidRPr="00267BA0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br/>
      </w:r>
      <w:r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(Перетянуть друг друга на свою сторону)</w:t>
      </w:r>
    </w:p>
    <w:p w:rsidR="00BE08D0" w:rsidRDefault="00504DAC" w:rsidP="00BE08D0">
      <w:pPr>
        <w:spacing w:after="0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85507" cy="1930400"/>
            <wp:effectExtent l="0" t="0" r="635" b="0"/>
            <wp:docPr id="19" name="Рисунок 19" descr="C:\Users\Оксана\AppData\Local\Microsoft\Windows\INetCache\Content.Word\DSCN3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Оксана\AppData\Local\Microsoft\Windows\INetCache\Content.Word\DSCN38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8" t="20111" r="11639" b="-62"/>
                    <a:stretch/>
                  </pic:blipFill>
                  <pic:spPr bwMode="auto">
                    <a:xfrm>
                      <a:off x="0" y="0"/>
                      <a:ext cx="1892946" cy="193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4DAC">
        <w:t xml:space="preserve"> </w:t>
      </w:r>
      <w:r>
        <w:rPr>
          <w:noProof/>
          <w:lang w:eastAsia="ru-RU"/>
        </w:rPr>
        <w:drawing>
          <wp:inline distT="0" distB="0" distL="0" distR="0">
            <wp:extent cx="2581275" cy="1934782"/>
            <wp:effectExtent l="0" t="0" r="0" b="8890"/>
            <wp:docPr id="20" name="Рисунок 20" descr="C:\Users\Оксана\AppData\Local\Microsoft\Windows\INetCache\Content.Word\DSCN3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Оксана\AppData\Local\Microsoft\Windows\INetCache\Content.Word\DSCN38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864" cy="194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360F3" w:rsidRPr="008B7C89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</w:t>
      </w:r>
      <w:r w:rsidR="00432C35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щая: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По плечу победы смелым,</w:t>
      </w:r>
    </w:p>
    <w:p w:rsidR="00BE08D0" w:rsidRDefault="00BE08D0" w:rsidP="00BE08D0">
      <w:pPr>
        <w:spacing w:after="0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ждет того большой успех, 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Кто, не дрогнув,</w:t>
      </w:r>
    </w:p>
    <w:p w:rsidR="00577790" w:rsidRDefault="00BE08D0" w:rsidP="00BE08D0">
      <w:pPr>
        <w:spacing w:after="0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если нужно вступит в бой один за всех. 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777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(выходят 2 мальчика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EB6AAE" w:rsidRPr="00577790" w:rsidRDefault="00577790" w:rsidP="00BE08D0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725295" cy="2600324"/>
            <wp:effectExtent l="0" t="0" r="8255" b="0"/>
            <wp:docPr id="21" name="Рисунок 21" descr="C:\Users\Оксана\AppData\Local\Microsoft\Windows\INetCache\Content.Word\DSCN3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Оксана\AppData\Local\Microsoft\Windows\INetCache\Content.Word\DSCN38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5" t="28455" r="38259" b="4151"/>
                    <a:stretch/>
                  </pic:blipFill>
                  <pic:spPr bwMode="auto">
                    <a:xfrm>
                      <a:off x="0" y="0"/>
                      <a:ext cx="1731331" cy="260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4FDC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Ребенок</w:t>
      </w:r>
      <w:r w:rsidR="00432C3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:</w:t>
      </w:r>
      <w:r w:rsidR="005360F3" w:rsidRPr="008B7C8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br/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а лбу бывают шишки, под глазом – фонари.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Уж если мы мальчишки, то мы – богатыри!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Царапины, занозы, нам страшен только йод.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(Тут, не стесняясь, слёзы сам полководец льёт).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7779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Ребёнок</w:t>
      </w:r>
      <w:r w:rsidR="00432C3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:</w:t>
      </w:r>
    </w:p>
    <w:p w:rsidR="00577790" w:rsidRDefault="005360F3" w:rsidP="005360F3">
      <w:pPr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усть голова в зелёнке и в пластыре нога,</w:t>
      </w:r>
      <w:r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о есть ещё силёнки, чтоб разгромить врага.</w:t>
      </w:r>
      <w:r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Упрямые с утра мы. Опять на бой, в дозор.</w:t>
      </w:r>
      <w:r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т тех сражений шрамы остались до сих пор!</w:t>
      </w:r>
      <w:r w:rsidR="00432C3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854288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 пишет Сенька</w:t>
      </w:r>
      <w:r w:rsidRPr="008B7C89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атери письмо</w:t>
      </w:r>
    </w:p>
    <w:p w:rsidR="00577790" w:rsidRPr="008E3AC1" w:rsidRDefault="00577790" w:rsidP="005360F3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132840" cy="2409825"/>
            <wp:effectExtent l="0" t="0" r="0" b="9525"/>
            <wp:docPr id="22" name="Рисунок 22" descr="C:\Users\Оксана\AppData\Local\Microsoft\Windows\INetCache\Content.Word\DSCN3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Оксана\AppData\Local\Microsoft\Windows\INetCache\Content.Word\DSCN38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34" t="39955" r="35854" b="19994"/>
                    <a:stretch/>
                  </pic:blipFill>
                  <pic:spPr bwMode="auto">
                    <a:xfrm>
                      <a:off x="0" y="0"/>
                      <a:ext cx="1134052" cy="241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«Здравствуй, мамочка, родная! Вот и стал солдатом я. 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Где теперь я - сам не знаю, но хорошие края. 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Как дадут мне увольнение, прогуляться буду рад. 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о ближайшего селения километров пятьдесят… 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апоги, противогазы, гимнастерку, вещмешок, - 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Я надел всё это сразу и упал на левый бок. 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И под хохот богатырский перед строем я лежал. 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казалось, что портянки я на горло намотал. 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А потом из автомата я огнём прицельно бил! 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Хорошо, что все солдаты своевременно легли. 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А потом ученья были по тревоге, ночью бой! 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ы тут штаб один разбили, оказался это свой! 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 общем, мама, всё в порядке! 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 общем, мама, всё хоккей! 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равда, утром на зарядке я уснул на турнике. 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Командир не понял шутки, и теперь я на губе. 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от и выдалась минутка написать письмо тебе! 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А служить всего осталось мне семьсот четыре дня… 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усть ребята там на танцах потанцуют за меня. 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Я вернусь душистым маем под родимый отчий кров. 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о с</w:t>
      </w:r>
      <w:r w:rsidR="00A74B0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иданья! Обнимаю! Рядовой Арсений</w:t>
      </w:r>
      <w:r w:rsidR="0085428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етров!» </w:t>
      </w:r>
      <w:r w:rsidR="008E3AC1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A74B0F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Сенька</w:t>
      </w:r>
      <w:r w:rsidR="00432C3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Да, дела… как похож на комбата – 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Так же крикнул вдруг:</w:t>
      </w:r>
      <w:r w:rsidR="008E3AC1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432C35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Комбат: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Рота, подъё-ём!</w:t>
      </w:r>
      <w:r w:rsidR="00E864B1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A74B0F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ЩИЙ ТАНЕЙ</w:t>
      </w:r>
      <w:r w:rsidR="0017335E">
        <w:rPr>
          <w:rFonts w:ascii="Arial" w:eastAsia="Times New Roman" w:hAnsi="Arial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Наша Армия самая сильная</w:t>
      </w:r>
      <w:r w:rsidR="005360F3" w:rsidRPr="008B7C89">
        <w:rPr>
          <w:rFonts w:ascii="Arial" w:eastAsia="Times New Roman" w:hAnsi="Arial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</w:p>
    <w:p w:rsidR="00577790" w:rsidRDefault="00577790" w:rsidP="00E864B1">
      <w:pPr>
        <w:spacing w:after="0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85622" cy="1631315"/>
            <wp:effectExtent l="0" t="0" r="0" b="6985"/>
            <wp:docPr id="23" name="Рисунок 23" descr="C:\Users\Оксана\AppData\Local\Microsoft\Windows\INetCache\Content.Word\DSCN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Оксана\AppData\Local\Microsoft\Windows\INetCache\Content.Word\DSCN38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2" t="28028"/>
                    <a:stretch/>
                  </pic:blipFill>
                  <pic:spPr bwMode="auto">
                    <a:xfrm>
                      <a:off x="0" y="0"/>
                      <a:ext cx="2500815" cy="164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64B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br/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Ну вот и готовы наши мальчики </w:t>
      </w:r>
      <w:r w:rsidR="00A74B0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 девчонки служить в Армии.</w:t>
      </w:r>
      <w:r w:rsidR="00E864B1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85364A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1.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За все что есть сейчас у нас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85364A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2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За каждый наш счастливый час,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85364A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3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17335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За то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, что солнце светит всем,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85364A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4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Спасибо доблестным солдатам,</w:t>
      </w:r>
    </w:p>
    <w:p w:rsidR="0085364A" w:rsidRPr="008B7C89" w:rsidRDefault="0085364A" w:rsidP="00E864B1">
      <w:pPr>
        <w:spacing w:after="0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5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</w:t>
      </w:r>
      <w:r w:rsidR="005777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Что отстояли мир когда-то!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6</w:t>
      </w:r>
      <w:r w:rsidR="005777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пасибо Армии Российской!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7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Спасибо нашим дедам и отцам!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от это были испытанья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у просто праздник для души!</w:t>
      </w:r>
    </w:p>
    <w:p w:rsidR="00577790" w:rsidRDefault="00A74B0F" w:rsidP="005360F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A74B0F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Ведущая:</w:t>
      </w:r>
      <w:r w:rsidR="005360F3" w:rsidRPr="00A74B0F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br/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С праздником наши дорогие </w:t>
      </w:r>
      <w:r w:rsidR="00EB3F5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ПАПЫ, </w:t>
      </w:r>
      <w:r w:rsidR="005360F3" w:rsidRPr="008B7C8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альчики, наши будущие защитники!!!</w:t>
      </w:r>
      <w:r w:rsidR="00EB3F5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5777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пасибо всем.</w:t>
      </w:r>
    </w:p>
    <w:p w:rsidR="00577790" w:rsidRPr="00577790" w:rsidRDefault="00577790" w:rsidP="005360F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sectPr w:rsidR="00577790" w:rsidRPr="00577790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E99" w:rsidRDefault="00505E99" w:rsidP="007128A8">
      <w:pPr>
        <w:spacing w:after="0" w:line="240" w:lineRule="auto"/>
      </w:pPr>
      <w:r>
        <w:separator/>
      </w:r>
    </w:p>
  </w:endnote>
  <w:endnote w:type="continuationSeparator" w:id="0">
    <w:p w:rsidR="00505E99" w:rsidRDefault="00505E99" w:rsidP="00712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722852"/>
      <w:docPartObj>
        <w:docPartGallery w:val="Page Numbers (Bottom of Page)"/>
        <w:docPartUnique/>
      </w:docPartObj>
    </w:sdtPr>
    <w:sdtEndPr/>
    <w:sdtContent>
      <w:p w:rsidR="007128A8" w:rsidRDefault="007128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80F">
          <w:rPr>
            <w:noProof/>
          </w:rPr>
          <w:t>10</w:t>
        </w:r>
        <w:r>
          <w:fldChar w:fldCharType="end"/>
        </w:r>
      </w:p>
    </w:sdtContent>
  </w:sdt>
  <w:p w:rsidR="007128A8" w:rsidRDefault="007128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E99" w:rsidRDefault="00505E99" w:rsidP="007128A8">
      <w:pPr>
        <w:spacing w:after="0" w:line="240" w:lineRule="auto"/>
      </w:pPr>
      <w:r>
        <w:separator/>
      </w:r>
    </w:p>
  </w:footnote>
  <w:footnote w:type="continuationSeparator" w:id="0">
    <w:p w:rsidR="00505E99" w:rsidRDefault="00505E99" w:rsidP="00712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03C7"/>
    <w:multiLevelType w:val="hybridMultilevel"/>
    <w:tmpl w:val="3934D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3A9"/>
    <w:rsid w:val="0002380F"/>
    <w:rsid w:val="00050AE8"/>
    <w:rsid w:val="00096155"/>
    <w:rsid w:val="00120723"/>
    <w:rsid w:val="0017335E"/>
    <w:rsid w:val="001B4C81"/>
    <w:rsid w:val="001B711B"/>
    <w:rsid w:val="00267BA0"/>
    <w:rsid w:val="002D0F90"/>
    <w:rsid w:val="003059F3"/>
    <w:rsid w:val="00314F37"/>
    <w:rsid w:val="00326FD2"/>
    <w:rsid w:val="003609AC"/>
    <w:rsid w:val="00392DD4"/>
    <w:rsid w:val="003B185E"/>
    <w:rsid w:val="003B5B31"/>
    <w:rsid w:val="003F35B8"/>
    <w:rsid w:val="003F542B"/>
    <w:rsid w:val="00432C35"/>
    <w:rsid w:val="0044095E"/>
    <w:rsid w:val="00504DAC"/>
    <w:rsid w:val="00505E99"/>
    <w:rsid w:val="005360F3"/>
    <w:rsid w:val="0057357B"/>
    <w:rsid w:val="00577790"/>
    <w:rsid w:val="005B0D83"/>
    <w:rsid w:val="005D7E3C"/>
    <w:rsid w:val="00642B4B"/>
    <w:rsid w:val="00657809"/>
    <w:rsid w:val="0066349B"/>
    <w:rsid w:val="00687707"/>
    <w:rsid w:val="006C51E8"/>
    <w:rsid w:val="006C6F71"/>
    <w:rsid w:val="007128A8"/>
    <w:rsid w:val="0072502E"/>
    <w:rsid w:val="007635EE"/>
    <w:rsid w:val="00772570"/>
    <w:rsid w:val="00773B1A"/>
    <w:rsid w:val="00773D35"/>
    <w:rsid w:val="007B2795"/>
    <w:rsid w:val="007C1437"/>
    <w:rsid w:val="007E2A87"/>
    <w:rsid w:val="007F08A7"/>
    <w:rsid w:val="0080086B"/>
    <w:rsid w:val="008111E0"/>
    <w:rsid w:val="00835D97"/>
    <w:rsid w:val="0085364A"/>
    <w:rsid w:val="00854288"/>
    <w:rsid w:val="008837B9"/>
    <w:rsid w:val="00897DC6"/>
    <w:rsid w:val="008B7C89"/>
    <w:rsid w:val="008E3AC1"/>
    <w:rsid w:val="00912A21"/>
    <w:rsid w:val="009973A9"/>
    <w:rsid w:val="00A06657"/>
    <w:rsid w:val="00A64992"/>
    <w:rsid w:val="00A64D34"/>
    <w:rsid w:val="00A74B0F"/>
    <w:rsid w:val="00A7796E"/>
    <w:rsid w:val="00AE6C0B"/>
    <w:rsid w:val="00B11878"/>
    <w:rsid w:val="00B155B0"/>
    <w:rsid w:val="00B53B89"/>
    <w:rsid w:val="00BB4805"/>
    <w:rsid w:val="00BE08D0"/>
    <w:rsid w:val="00BF0CE8"/>
    <w:rsid w:val="00BF662B"/>
    <w:rsid w:val="00C00D6F"/>
    <w:rsid w:val="00C114CB"/>
    <w:rsid w:val="00C31820"/>
    <w:rsid w:val="00C32559"/>
    <w:rsid w:val="00CC226D"/>
    <w:rsid w:val="00CE752B"/>
    <w:rsid w:val="00D17338"/>
    <w:rsid w:val="00D419FF"/>
    <w:rsid w:val="00D50C1D"/>
    <w:rsid w:val="00D95330"/>
    <w:rsid w:val="00DD0514"/>
    <w:rsid w:val="00DD6199"/>
    <w:rsid w:val="00DE0B0D"/>
    <w:rsid w:val="00DE0D55"/>
    <w:rsid w:val="00E36A6B"/>
    <w:rsid w:val="00E3740F"/>
    <w:rsid w:val="00E864B1"/>
    <w:rsid w:val="00EB325C"/>
    <w:rsid w:val="00EB3F5D"/>
    <w:rsid w:val="00EB6AAE"/>
    <w:rsid w:val="00ED1097"/>
    <w:rsid w:val="00ED763F"/>
    <w:rsid w:val="00EE4CE2"/>
    <w:rsid w:val="00EF0986"/>
    <w:rsid w:val="00F1175D"/>
    <w:rsid w:val="00F43545"/>
    <w:rsid w:val="00F77FB6"/>
    <w:rsid w:val="00F94FDC"/>
    <w:rsid w:val="00FB1F2C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C87C5"/>
  <w15:chartTrackingRefBased/>
  <w15:docId w15:val="{83BB97DE-1D44-44F9-950E-5376D6D7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28A8"/>
  </w:style>
  <w:style w:type="paragraph" w:styleId="a5">
    <w:name w:val="footer"/>
    <w:basedOn w:val="a"/>
    <w:link w:val="a6"/>
    <w:uiPriority w:val="99"/>
    <w:unhideWhenUsed/>
    <w:rsid w:val="00712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28A8"/>
  </w:style>
  <w:style w:type="paragraph" w:styleId="a7">
    <w:name w:val="List Paragraph"/>
    <w:basedOn w:val="a"/>
    <w:uiPriority w:val="34"/>
    <w:qFormat/>
    <w:rsid w:val="002D0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04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80B9-4FFB-4862-82BF-85996485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38</cp:revision>
  <dcterms:created xsi:type="dcterms:W3CDTF">2017-01-09T15:32:00Z</dcterms:created>
  <dcterms:modified xsi:type="dcterms:W3CDTF">2017-03-07T04:36:00Z</dcterms:modified>
</cp:coreProperties>
</file>